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75553" w14:textId="77777777" w:rsidR="00FE2F8A" w:rsidRPr="00B162BD" w:rsidRDefault="00FE2F8A" w:rsidP="00FE2F8A">
      <w:pPr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6EC9E" wp14:editId="15402C3D">
                <wp:simplePos x="0" y="0"/>
                <wp:positionH relativeFrom="column">
                  <wp:posOffset>5382133</wp:posOffset>
                </wp:positionH>
                <wp:positionV relativeFrom="paragraph">
                  <wp:posOffset>-156438</wp:posOffset>
                </wp:positionV>
                <wp:extent cx="672998" cy="277978"/>
                <wp:effectExtent l="0" t="0" r="13335" b="273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32C4D" w14:textId="77777777" w:rsidR="00FE2F8A" w:rsidRPr="00E76C88" w:rsidRDefault="00FE2F8A" w:rsidP="00FE2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6C88">
                              <w:rPr>
                                <w:rFonts w:hint="eastAsia"/>
                                <w:color w:val="000000" w:themeColor="text1"/>
                              </w:rPr>
                              <w:t>法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EC9E" id="正方形/長方形 17" o:spid="_x0000_s1026" style="position:absolute;margin-left:423.8pt;margin-top:-12.3pt;width:5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" fillcolor="white [3212]" strokecolor="black [3213]" strokeweight="1pt">
                <v:textbox>
                  <w:txbxContent>
                    <w:p w14:paraId="35232C4D" w14:textId="77777777" w:rsidR="00FE2F8A" w:rsidRPr="00E76C88" w:rsidRDefault="00FE2F8A" w:rsidP="00FE2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6C88">
                        <w:rPr>
                          <w:rFonts w:hint="eastAsia"/>
                          <w:color w:val="000000" w:themeColor="text1"/>
                        </w:rPr>
                        <w:t>法人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4"/>
        </w:rPr>
        <w:t>（様式3）</w:t>
      </w:r>
    </w:p>
    <w:p w14:paraId="14411258" w14:textId="77777777" w:rsidR="00FE2F8A" w:rsidRPr="00EB060D" w:rsidRDefault="00FE2F8A" w:rsidP="00FE2F8A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B060D">
        <w:rPr>
          <w:rFonts w:ascii="HG丸ｺﾞｼｯｸM-PRO" w:eastAsia="HG丸ｺﾞｼｯｸM-PRO" w:hAnsi="HG丸ｺﾞｼｯｸM-PRO" w:hint="eastAsia"/>
          <w:sz w:val="40"/>
          <w:szCs w:val="40"/>
        </w:rPr>
        <w:t>役　員　一　覧　表</w:t>
      </w:r>
    </w:p>
    <w:p w14:paraId="1F696E7F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p w14:paraId="2AC0BE47" w14:textId="77777777" w:rsidR="00FE2F8A" w:rsidRPr="00CB3F9B" w:rsidRDefault="00FE2F8A" w:rsidP="00FE2F8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３</w:t>
      </w:r>
      <w:r w:rsidRPr="00CB3F9B">
        <w:rPr>
          <w:rFonts w:ascii="HG丸ｺﾞｼｯｸM-PRO" w:eastAsia="HG丸ｺﾞｼｯｸM-PRO" w:hAnsi="HG丸ｺﾞｼｯｸM-PRO" w:hint="eastAsia"/>
        </w:rPr>
        <w:t>年　　月　　日</w:t>
      </w:r>
    </w:p>
    <w:p w14:paraId="3F506FDA" w14:textId="77777777" w:rsidR="00FE2F8A" w:rsidRDefault="00FE2F8A" w:rsidP="00FE2F8A">
      <w:pPr>
        <w:rPr>
          <w:rFonts w:ascii="HG丸ｺﾞｼｯｸM-PRO" w:eastAsia="HG丸ｺﾞｼｯｸM-PRO" w:hAnsi="HG丸ｺﾞｼｯｸM-PRO"/>
        </w:rPr>
      </w:pPr>
    </w:p>
    <w:p w14:paraId="0BDFD1AB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p w14:paraId="247B4DF0" w14:textId="77777777" w:rsidR="00FE2F8A" w:rsidRPr="00CB3F9B" w:rsidRDefault="00FE2F8A" w:rsidP="00FE2F8A">
      <w:pPr>
        <w:ind w:firstLineChars="100" w:firstLine="232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魚津市長　あて</w:t>
      </w:r>
    </w:p>
    <w:p w14:paraId="2969A83C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p w14:paraId="5567DA8A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p w14:paraId="0C37CAAF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 xml:space="preserve">　参加申込書の添付書類として、下記を提出します。</w:t>
      </w:r>
    </w:p>
    <w:p w14:paraId="53675A4A" w14:textId="77777777" w:rsidR="00FE2F8A" w:rsidRDefault="00FE2F8A" w:rsidP="00FE2F8A">
      <w:pPr>
        <w:rPr>
          <w:rFonts w:ascii="HG丸ｺﾞｼｯｸM-PRO" w:eastAsia="HG丸ｺﾞｼｯｸM-PRO" w:hAnsi="HG丸ｺﾞｼｯｸM-PRO"/>
        </w:rPr>
      </w:pPr>
    </w:p>
    <w:p w14:paraId="3EFFA3FF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p w14:paraId="704342AD" w14:textId="77777777" w:rsidR="00FE2F8A" w:rsidRPr="00CB3F9B" w:rsidRDefault="00FE2F8A" w:rsidP="00FE2F8A">
      <w:pPr>
        <w:jc w:val="center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記</w:t>
      </w:r>
    </w:p>
    <w:p w14:paraId="5F61ED44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623"/>
        <w:gridCol w:w="3192"/>
        <w:gridCol w:w="1913"/>
      </w:tblGrid>
      <w:tr w:rsidR="00FE2F8A" w:rsidRPr="00CB3F9B" w14:paraId="6EEBC803" w14:textId="77777777" w:rsidTr="005C0EF9">
        <w:trPr>
          <w:trHeight w:val="315"/>
        </w:trPr>
        <w:tc>
          <w:tcPr>
            <w:tcW w:w="2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D844CF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D4A3BF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375" w:type="dxa"/>
            <w:vMerge w:val="restart"/>
            <w:shd w:val="clear" w:color="auto" w:fill="auto"/>
            <w:vAlign w:val="center"/>
          </w:tcPr>
          <w:p w14:paraId="299ABB77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14:paraId="30169F58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</w:tr>
      <w:tr w:rsidR="00FE2F8A" w:rsidRPr="00CB3F9B" w14:paraId="68CA7B08" w14:textId="77777777" w:rsidTr="005C0EF9">
        <w:trPr>
          <w:trHeight w:val="390"/>
        </w:trPr>
        <w:tc>
          <w:tcPr>
            <w:tcW w:w="22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64FB25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701" w:type="dxa"/>
            <w:vMerge/>
            <w:shd w:val="clear" w:color="auto" w:fill="auto"/>
          </w:tcPr>
          <w:p w14:paraId="4B03B58C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6858A668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BF4C8DC" w14:textId="77777777" w:rsidR="00FE2F8A" w:rsidRPr="00CB3F9B" w:rsidRDefault="00FE2F8A" w:rsidP="005C0E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268E53F1" w14:textId="77777777" w:rsidTr="005C0EF9">
        <w:trPr>
          <w:trHeight w:val="315"/>
        </w:trPr>
        <w:tc>
          <w:tcPr>
            <w:tcW w:w="2281" w:type="dxa"/>
            <w:tcBorders>
              <w:bottom w:val="dashed" w:sz="4" w:space="0" w:color="auto"/>
            </w:tcBorders>
            <w:shd w:val="clear" w:color="auto" w:fill="auto"/>
          </w:tcPr>
          <w:p w14:paraId="3ADEDD50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2DD2620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 w:val="restart"/>
            <w:shd w:val="clear" w:color="auto" w:fill="auto"/>
          </w:tcPr>
          <w:p w14:paraId="490C47DB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772D792B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5B15154A" w14:textId="77777777" w:rsidTr="005C0EF9">
        <w:trPr>
          <w:trHeight w:val="619"/>
        </w:trPr>
        <w:tc>
          <w:tcPr>
            <w:tcW w:w="2281" w:type="dxa"/>
            <w:tcBorders>
              <w:top w:val="dashed" w:sz="4" w:space="0" w:color="auto"/>
            </w:tcBorders>
            <w:shd w:val="clear" w:color="auto" w:fill="auto"/>
          </w:tcPr>
          <w:p w14:paraId="3D371EFD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ACB2F8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2A5A8C84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6ECD752C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4EDEC6AD" w14:textId="77777777" w:rsidTr="005C0EF9">
        <w:trPr>
          <w:trHeight w:val="375"/>
        </w:trPr>
        <w:tc>
          <w:tcPr>
            <w:tcW w:w="2281" w:type="dxa"/>
            <w:tcBorders>
              <w:bottom w:val="dashed" w:sz="4" w:space="0" w:color="auto"/>
            </w:tcBorders>
            <w:shd w:val="clear" w:color="auto" w:fill="auto"/>
          </w:tcPr>
          <w:p w14:paraId="52DE9EE9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83211E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 w:val="restart"/>
            <w:shd w:val="clear" w:color="auto" w:fill="auto"/>
          </w:tcPr>
          <w:p w14:paraId="5E9A58E2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6250BFE6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3120E7C2" w14:textId="77777777" w:rsidTr="005C0EF9">
        <w:trPr>
          <w:trHeight w:val="605"/>
        </w:trPr>
        <w:tc>
          <w:tcPr>
            <w:tcW w:w="2281" w:type="dxa"/>
            <w:tcBorders>
              <w:top w:val="dashed" w:sz="4" w:space="0" w:color="auto"/>
            </w:tcBorders>
            <w:shd w:val="clear" w:color="auto" w:fill="auto"/>
          </w:tcPr>
          <w:p w14:paraId="5378B8CF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56AE7F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6D711B0C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7277E31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0F863FAC" w14:textId="77777777" w:rsidTr="005C0EF9">
        <w:trPr>
          <w:trHeight w:val="315"/>
        </w:trPr>
        <w:tc>
          <w:tcPr>
            <w:tcW w:w="2281" w:type="dxa"/>
            <w:tcBorders>
              <w:bottom w:val="dashed" w:sz="4" w:space="0" w:color="auto"/>
            </w:tcBorders>
            <w:shd w:val="clear" w:color="auto" w:fill="auto"/>
          </w:tcPr>
          <w:p w14:paraId="5667BBAA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4975FD1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 w:val="restart"/>
            <w:shd w:val="clear" w:color="auto" w:fill="auto"/>
          </w:tcPr>
          <w:p w14:paraId="1E43C6D2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292F1D5D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1D16B3C0" w14:textId="77777777" w:rsidTr="005C0EF9">
        <w:trPr>
          <w:trHeight w:val="605"/>
        </w:trPr>
        <w:tc>
          <w:tcPr>
            <w:tcW w:w="2281" w:type="dxa"/>
            <w:tcBorders>
              <w:top w:val="dashed" w:sz="4" w:space="0" w:color="auto"/>
            </w:tcBorders>
            <w:shd w:val="clear" w:color="auto" w:fill="auto"/>
          </w:tcPr>
          <w:p w14:paraId="2C455685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14E628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6BCE956C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6F474B0A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3685F257" w14:textId="77777777" w:rsidTr="005C0EF9">
        <w:trPr>
          <w:trHeight w:val="390"/>
        </w:trPr>
        <w:tc>
          <w:tcPr>
            <w:tcW w:w="2281" w:type="dxa"/>
            <w:tcBorders>
              <w:bottom w:val="dashed" w:sz="4" w:space="0" w:color="auto"/>
            </w:tcBorders>
            <w:shd w:val="clear" w:color="auto" w:fill="auto"/>
          </w:tcPr>
          <w:p w14:paraId="0AFA7CA2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68C08F3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 w:val="restart"/>
            <w:shd w:val="clear" w:color="auto" w:fill="auto"/>
          </w:tcPr>
          <w:p w14:paraId="054031AA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0ABE0301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25590A2E" w14:textId="77777777" w:rsidTr="005C0EF9">
        <w:trPr>
          <w:trHeight w:val="577"/>
        </w:trPr>
        <w:tc>
          <w:tcPr>
            <w:tcW w:w="2281" w:type="dxa"/>
            <w:tcBorders>
              <w:top w:val="dashed" w:sz="4" w:space="0" w:color="auto"/>
            </w:tcBorders>
            <w:shd w:val="clear" w:color="auto" w:fill="auto"/>
          </w:tcPr>
          <w:p w14:paraId="4BAEB731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B6A680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621E2BDA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3A85429B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1DDA1C25" w14:textId="77777777" w:rsidTr="005C0EF9">
        <w:trPr>
          <w:trHeight w:val="420"/>
        </w:trPr>
        <w:tc>
          <w:tcPr>
            <w:tcW w:w="2281" w:type="dxa"/>
            <w:tcBorders>
              <w:bottom w:val="dashed" w:sz="4" w:space="0" w:color="auto"/>
            </w:tcBorders>
            <w:shd w:val="clear" w:color="auto" w:fill="auto"/>
          </w:tcPr>
          <w:p w14:paraId="63E84054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FF8CA81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 w:val="restart"/>
            <w:shd w:val="clear" w:color="auto" w:fill="auto"/>
          </w:tcPr>
          <w:p w14:paraId="667D9798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14:paraId="7B2D8F29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2F8A" w:rsidRPr="00CB3F9B" w14:paraId="3027949E" w14:textId="77777777" w:rsidTr="005C0EF9">
        <w:trPr>
          <w:trHeight w:val="563"/>
        </w:trPr>
        <w:tc>
          <w:tcPr>
            <w:tcW w:w="2281" w:type="dxa"/>
            <w:tcBorders>
              <w:top w:val="dashed" w:sz="4" w:space="0" w:color="auto"/>
            </w:tcBorders>
            <w:shd w:val="clear" w:color="auto" w:fill="auto"/>
          </w:tcPr>
          <w:p w14:paraId="537681D8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602379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773D90ED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0FEDC83D" w14:textId="77777777" w:rsidR="00FE2F8A" w:rsidRPr="00CB3F9B" w:rsidRDefault="00FE2F8A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7D3DAC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p w14:paraId="54B3EC3D" w14:textId="77777777" w:rsidR="00FE2F8A" w:rsidRPr="00CB3F9B" w:rsidRDefault="00FE2F8A" w:rsidP="00FE2F8A">
      <w:pPr>
        <w:ind w:left="465" w:hangingChars="200" w:hanging="465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 xml:space="preserve">　※「役員」とは、株式会社にあっては取締役・執行役・会計参与・監査役、合名会社、合資会社、合同会社にあっては業務を執行する社員、社団、財団にあっては理事・監事等をいいます。</w:t>
      </w:r>
    </w:p>
    <w:p w14:paraId="157ACAA3" w14:textId="77777777" w:rsidR="00FE2F8A" w:rsidRPr="00CB3F9B" w:rsidRDefault="00FE2F8A" w:rsidP="00FE2F8A">
      <w:pPr>
        <w:ind w:leftChars="100" w:left="464" w:hangingChars="100" w:hanging="232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※「役員」全員について記載してください。（１枚に記載しきれないときは本様式をコピーのうえ別途記載してください。）</w:t>
      </w:r>
    </w:p>
    <w:p w14:paraId="22BC86F7" w14:textId="77777777" w:rsidR="00FE2F8A" w:rsidRPr="00CB3F9B" w:rsidRDefault="00FE2F8A" w:rsidP="00FE2F8A">
      <w:pPr>
        <w:ind w:firstLineChars="100" w:firstLine="232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※共有者がある場合、共有する法人の役員についても別葉にして記載してください。</w:t>
      </w:r>
    </w:p>
    <w:p w14:paraId="35926A9A" w14:textId="77777777" w:rsidR="00FE2F8A" w:rsidRPr="00CB3F9B" w:rsidRDefault="00FE2F8A" w:rsidP="00FE2F8A">
      <w:pPr>
        <w:rPr>
          <w:rFonts w:ascii="HG丸ｺﾞｼｯｸM-PRO" w:eastAsia="HG丸ｺﾞｼｯｸM-PRO" w:hAnsi="HG丸ｺﾞｼｯｸM-PRO"/>
        </w:rPr>
      </w:pPr>
    </w:p>
    <w:p w14:paraId="6B47753A" w14:textId="13FF6456" w:rsidR="00B162BD" w:rsidRPr="00FE2F8A" w:rsidRDefault="00B162BD" w:rsidP="00FE2F8A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B162BD" w:rsidRPr="00FE2F8A" w:rsidSect="00F70B85">
      <w:footerReference w:type="first" r:id="rId8"/>
      <w:pgSz w:w="11906" w:h="16838" w:code="9"/>
      <w:pgMar w:top="1134" w:right="1304" w:bottom="851" w:left="1304" w:header="567" w:footer="227" w:gutter="0"/>
      <w:pgNumType w:fmt="numberInDash" w:start="1"/>
      <w:cols w:space="425"/>
      <w:titlePg/>
      <w:docGrid w:type="linesAndChars" w:linePitch="340" w:charSpace="-15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1061" w16cid:durableId="24C78E1C"/>
  <w16cid:commentId w16cid:paraId="403F3596" w16cid:durableId="24C78E84"/>
  <w16cid:commentId w16cid:paraId="03465C97" w16cid:durableId="24C78E1D"/>
  <w16cid:commentId w16cid:paraId="5428A429" w16cid:durableId="24C78E1E"/>
  <w16cid:commentId w16cid:paraId="7F2028E0" w16cid:durableId="24C79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8BED" w14:textId="77777777" w:rsidR="00605BDA" w:rsidRDefault="00605BDA" w:rsidP="009E5E9B">
      <w:pPr>
        <w:spacing w:line="240" w:lineRule="auto"/>
      </w:pPr>
      <w:r>
        <w:separator/>
      </w:r>
    </w:p>
  </w:endnote>
  <w:endnote w:type="continuationSeparator" w:id="0">
    <w:p w14:paraId="3CF8F933" w14:textId="77777777" w:rsidR="00605BDA" w:rsidRDefault="00605BDA" w:rsidP="009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食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9A94" w14:textId="40793261" w:rsidR="00605BDA" w:rsidRDefault="00605BDA" w:rsidP="00586162">
    <w:pPr>
      <w:pStyle w:val="a5"/>
    </w:pPr>
  </w:p>
  <w:p w14:paraId="43FEF303" w14:textId="77777777" w:rsidR="00605BDA" w:rsidRDefault="00605BDA" w:rsidP="00F70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72E0" w14:textId="77777777" w:rsidR="00605BDA" w:rsidRDefault="00605BDA" w:rsidP="009E5E9B">
      <w:pPr>
        <w:spacing w:line="240" w:lineRule="auto"/>
      </w:pPr>
      <w:r>
        <w:separator/>
      </w:r>
    </w:p>
  </w:footnote>
  <w:footnote w:type="continuationSeparator" w:id="0">
    <w:p w14:paraId="3681E8F3" w14:textId="77777777" w:rsidR="00605BDA" w:rsidRDefault="00605BDA" w:rsidP="009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9A6"/>
    <w:multiLevelType w:val="hybridMultilevel"/>
    <w:tmpl w:val="1B46A23E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B3CCF"/>
    <w:multiLevelType w:val="hybridMultilevel"/>
    <w:tmpl w:val="B21EDAD6"/>
    <w:lvl w:ilvl="0" w:tplc="48EA8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E06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D18AE"/>
    <w:multiLevelType w:val="hybridMultilevel"/>
    <w:tmpl w:val="39E8091E"/>
    <w:lvl w:ilvl="0" w:tplc="E24652D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0FAD0C0D"/>
    <w:multiLevelType w:val="hybridMultilevel"/>
    <w:tmpl w:val="01F2DB96"/>
    <w:lvl w:ilvl="0" w:tplc="B80EAA68">
      <w:start w:val="1"/>
      <w:numFmt w:val="decimalEnclosedCircle"/>
      <w:lvlText w:val="%1"/>
      <w:lvlJc w:val="left"/>
      <w:pPr>
        <w:ind w:left="4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596" w:hanging="420"/>
      </w:pPr>
    </w:lvl>
    <w:lvl w:ilvl="3" w:tplc="0409000F" w:tentative="1">
      <w:start w:val="1"/>
      <w:numFmt w:val="decimal"/>
      <w:lvlText w:val="%4."/>
      <w:lvlJc w:val="left"/>
      <w:pPr>
        <w:ind w:left="6016" w:hanging="420"/>
      </w:pPr>
    </w:lvl>
    <w:lvl w:ilvl="4" w:tplc="04090017" w:tentative="1">
      <w:start w:val="1"/>
      <w:numFmt w:val="aiueoFullWidth"/>
      <w:lvlText w:val="(%5)"/>
      <w:lvlJc w:val="left"/>
      <w:pPr>
        <w:ind w:left="6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56" w:hanging="420"/>
      </w:pPr>
    </w:lvl>
    <w:lvl w:ilvl="6" w:tplc="0409000F" w:tentative="1">
      <w:start w:val="1"/>
      <w:numFmt w:val="decimal"/>
      <w:lvlText w:val="%7."/>
      <w:lvlJc w:val="left"/>
      <w:pPr>
        <w:ind w:left="7276" w:hanging="420"/>
      </w:pPr>
    </w:lvl>
    <w:lvl w:ilvl="7" w:tplc="04090017" w:tentative="1">
      <w:start w:val="1"/>
      <w:numFmt w:val="aiueoFullWidth"/>
      <w:lvlText w:val="(%8)"/>
      <w:lvlJc w:val="left"/>
      <w:pPr>
        <w:ind w:left="7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16" w:hanging="420"/>
      </w:pPr>
    </w:lvl>
  </w:abstractNum>
  <w:abstractNum w:abstractNumId="4" w15:restartNumberingAfterBreak="0">
    <w:nsid w:val="1282306F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366DF"/>
    <w:multiLevelType w:val="hybridMultilevel"/>
    <w:tmpl w:val="14A0939E"/>
    <w:lvl w:ilvl="0" w:tplc="F55C85F2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4703EDA"/>
    <w:multiLevelType w:val="hybridMultilevel"/>
    <w:tmpl w:val="B29EF696"/>
    <w:lvl w:ilvl="0" w:tplc="A6C093C6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73913B4"/>
    <w:multiLevelType w:val="hybridMultilevel"/>
    <w:tmpl w:val="9C700966"/>
    <w:lvl w:ilvl="0" w:tplc="50F08E90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1A6E113C"/>
    <w:multiLevelType w:val="hybridMultilevel"/>
    <w:tmpl w:val="B2C6EA0C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9" w15:restartNumberingAfterBreak="0">
    <w:nsid w:val="248D7513"/>
    <w:multiLevelType w:val="hybridMultilevel"/>
    <w:tmpl w:val="BEFA0F52"/>
    <w:lvl w:ilvl="0" w:tplc="A906FE5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28395D61"/>
    <w:multiLevelType w:val="hybridMultilevel"/>
    <w:tmpl w:val="43E872C6"/>
    <w:lvl w:ilvl="0" w:tplc="056AF624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303A5FB7"/>
    <w:multiLevelType w:val="hybridMultilevel"/>
    <w:tmpl w:val="59C8C0F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7977"/>
    <w:multiLevelType w:val="hybridMultilevel"/>
    <w:tmpl w:val="A4084EF8"/>
    <w:lvl w:ilvl="0" w:tplc="DBBA263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20FFF"/>
    <w:multiLevelType w:val="hybridMultilevel"/>
    <w:tmpl w:val="52560A44"/>
    <w:lvl w:ilvl="0" w:tplc="65BC3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7B671A8"/>
    <w:multiLevelType w:val="hybridMultilevel"/>
    <w:tmpl w:val="D26E659C"/>
    <w:lvl w:ilvl="0" w:tplc="92DED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F42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555E5"/>
    <w:multiLevelType w:val="hybridMultilevel"/>
    <w:tmpl w:val="B94C24E0"/>
    <w:lvl w:ilvl="0" w:tplc="6FFEE7F8">
      <w:start w:val="1"/>
      <w:numFmt w:val="bullet"/>
      <w:lvlText w:val="※"/>
      <w:lvlJc w:val="left"/>
      <w:pPr>
        <w:ind w:left="8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6" w15:restartNumberingAfterBreak="0">
    <w:nsid w:val="3F986031"/>
    <w:multiLevelType w:val="hybridMultilevel"/>
    <w:tmpl w:val="74707972"/>
    <w:lvl w:ilvl="0" w:tplc="167025E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71D3B"/>
    <w:multiLevelType w:val="hybridMultilevel"/>
    <w:tmpl w:val="9BACB79E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8" w15:restartNumberingAfterBreak="0">
    <w:nsid w:val="4505224B"/>
    <w:multiLevelType w:val="hybridMultilevel"/>
    <w:tmpl w:val="4EE2CAA0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4576042E"/>
    <w:multiLevelType w:val="hybridMultilevel"/>
    <w:tmpl w:val="05364F28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22D66"/>
    <w:multiLevelType w:val="hybridMultilevel"/>
    <w:tmpl w:val="E56E5520"/>
    <w:lvl w:ilvl="0" w:tplc="358EE8B4">
      <w:start w:val="1"/>
      <w:numFmt w:val="decimalEnclosedCircle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9F79AD"/>
    <w:multiLevelType w:val="hybridMultilevel"/>
    <w:tmpl w:val="DC52E814"/>
    <w:lvl w:ilvl="0" w:tplc="1B807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5C4246"/>
    <w:multiLevelType w:val="hybridMultilevel"/>
    <w:tmpl w:val="9F7868E2"/>
    <w:lvl w:ilvl="0" w:tplc="380C6E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992763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D6F93"/>
    <w:multiLevelType w:val="hybridMultilevel"/>
    <w:tmpl w:val="19A2C358"/>
    <w:lvl w:ilvl="0" w:tplc="DE841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B004A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60C6F6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463A1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D37A4D"/>
    <w:multiLevelType w:val="hybridMultilevel"/>
    <w:tmpl w:val="64C0B7B4"/>
    <w:lvl w:ilvl="0" w:tplc="FC7496F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C39ED"/>
    <w:multiLevelType w:val="hybridMultilevel"/>
    <w:tmpl w:val="A05A042E"/>
    <w:lvl w:ilvl="0" w:tplc="AFEC981C">
      <w:start w:val="1"/>
      <w:numFmt w:val="decimalEnclosedCircle"/>
      <w:lvlText w:val="%1"/>
      <w:lvlJc w:val="left"/>
      <w:pPr>
        <w:ind w:left="592" w:hanging="360"/>
      </w:pPr>
      <w:rPr>
        <w:rFonts w:ascii="HG丸ｺﾞｼｯｸM-PRO" w:eastAsia="HG丸ｺﾞｼｯｸM-PRO" w:hAnsi="HG丸ｺﾞｼｯｸM-PRO" w:cs="Century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7" w15:restartNumberingAfterBreak="0">
    <w:nsid w:val="77E27B3A"/>
    <w:multiLevelType w:val="hybridMultilevel"/>
    <w:tmpl w:val="69845F4A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CE05AA"/>
    <w:multiLevelType w:val="hybridMultilevel"/>
    <w:tmpl w:val="DFCC150C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327C"/>
    <w:multiLevelType w:val="hybridMultilevel"/>
    <w:tmpl w:val="B0867F26"/>
    <w:lvl w:ilvl="0" w:tplc="2EB68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82C1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443EA"/>
    <w:multiLevelType w:val="hybridMultilevel"/>
    <w:tmpl w:val="64F4630A"/>
    <w:lvl w:ilvl="0" w:tplc="224410BC">
      <w:start w:val="3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7"/>
  </w:num>
  <w:num w:numId="15">
    <w:abstractNumId w:val="29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9B"/>
    <w:rsid w:val="00004584"/>
    <w:rsid w:val="00005E39"/>
    <w:rsid w:val="00006AE1"/>
    <w:rsid w:val="00007338"/>
    <w:rsid w:val="000105C4"/>
    <w:rsid w:val="00011E15"/>
    <w:rsid w:val="00013ACD"/>
    <w:rsid w:val="00013BB5"/>
    <w:rsid w:val="00021587"/>
    <w:rsid w:val="00021C75"/>
    <w:rsid w:val="00026C28"/>
    <w:rsid w:val="00040F74"/>
    <w:rsid w:val="00044257"/>
    <w:rsid w:val="00054430"/>
    <w:rsid w:val="00055FCD"/>
    <w:rsid w:val="00055FDD"/>
    <w:rsid w:val="000565F2"/>
    <w:rsid w:val="00077A3A"/>
    <w:rsid w:val="00093CFC"/>
    <w:rsid w:val="000A052A"/>
    <w:rsid w:val="000A2292"/>
    <w:rsid w:val="000B12EF"/>
    <w:rsid w:val="000B604F"/>
    <w:rsid w:val="000C621E"/>
    <w:rsid w:val="000D2C92"/>
    <w:rsid w:val="000D4359"/>
    <w:rsid w:val="000E11C6"/>
    <w:rsid w:val="000E159B"/>
    <w:rsid w:val="000F550E"/>
    <w:rsid w:val="000F653A"/>
    <w:rsid w:val="0011447B"/>
    <w:rsid w:val="001155C5"/>
    <w:rsid w:val="00130FA2"/>
    <w:rsid w:val="00137810"/>
    <w:rsid w:val="00140A08"/>
    <w:rsid w:val="001438BC"/>
    <w:rsid w:val="0014510E"/>
    <w:rsid w:val="00156F9D"/>
    <w:rsid w:val="00160909"/>
    <w:rsid w:val="001703E2"/>
    <w:rsid w:val="0017141F"/>
    <w:rsid w:val="00172CBC"/>
    <w:rsid w:val="001822B5"/>
    <w:rsid w:val="00187C41"/>
    <w:rsid w:val="00191C3A"/>
    <w:rsid w:val="00193633"/>
    <w:rsid w:val="001949DB"/>
    <w:rsid w:val="001954ED"/>
    <w:rsid w:val="00196F50"/>
    <w:rsid w:val="00197BA8"/>
    <w:rsid w:val="001A5366"/>
    <w:rsid w:val="001B360E"/>
    <w:rsid w:val="001B4B1E"/>
    <w:rsid w:val="001C2439"/>
    <w:rsid w:val="001C5B2A"/>
    <w:rsid w:val="001D0C39"/>
    <w:rsid w:val="001D2F77"/>
    <w:rsid w:val="001D7646"/>
    <w:rsid w:val="001E4988"/>
    <w:rsid w:val="001E74E5"/>
    <w:rsid w:val="001F0807"/>
    <w:rsid w:val="001F3037"/>
    <w:rsid w:val="001F42BE"/>
    <w:rsid w:val="00212DDB"/>
    <w:rsid w:val="00212FAC"/>
    <w:rsid w:val="0021792D"/>
    <w:rsid w:val="00223619"/>
    <w:rsid w:val="00230EE5"/>
    <w:rsid w:val="002344AA"/>
    <w:rsid w:val="00240299"/>
    <w:rsid w:val="00242BF0"/>
    <w:rsid w:val="00246363"/>
    <w:rsid w:val="00246A03"/>
    <w:rsid w:val="00250A07"/>
    <w:rsid w:val="00253DA2"/>
    <w:rsid w:val="0026508B"/>
    <w:rsid w:val="00265B1C"/>
    <w:rsid w:val="00267BE7"/>
    <w:rsid w:val="00267DE4"/>
    <w:rsid w:val="00270C4D"/>
    <w:rsid w:val="0027174B"/>
    <w:rsid w:val="00272C3F"/>
    <w:rsid w:val="00274333"/>
    <w:rsid w:val="00275C2F"/>
    <w:rsid w:val="00292426"/>
    <w:rsid w:val="00293654"/>
    <w:rsid w:val="002A4E53"/>
    <w:rsid w:val="002B2548"/>
    <w:rsid w:val="002B402D"/>
    <w:rsid w:val="002B5DDC"/>
    <w:rsid w:val="002D0BF2"/>
    <w:rsid w:val="002D377B"/>
    <w:rsid w:val="002E66C0"/>
    <w:rsid w:val="002F5B7A"/>
    <w:rsid w:val="002F68DF"/>
    <w:rsid w:val="003074CD"/>
    <w:rsid w:val="0031565D"/>
    <w:rsid w:val="00315D0A"/>
    <w:rsid w:val="00327C50"/>
    <w:rsid w:val="0033079D"/>
    <w:rsid w:val="00333215"/>
    <w:rsid w:val="00336BFE"/>
    <w:rsid w:val="00341700"/>
    <w:rsid w:val="00351B9A"/>
    <w:rsid w:val="00357E55"/>
    <w:rsid w:val="0036355D"/>
    <w:rsid w:val="003659C6"/>
    <w:rsid w:val="00374BD8"/>
    <w:rsid w:val="00376B82"/>
    <w:rsid w:val="0038632A"/>
    <w:rsid w:val="00386CD2"/>
    <w:rsid w:val="0039428E"/>
    <w:rsid w:val="00396753"/>
    <w:rsid w:val="003A7883"/>
    <w:rsid w:val="003A7D69"/>
    <w:rsid w:val="003B4029"/>
    <w:rsid w:val="003D48D5"/>
    <w:rsid w:val="003D5566"/>
    <w:rsid w:val="003D76FA"/>
    <w:rsid w:val="003E1D4C"/>
    <w:rsid w:val="003E2072"/>
    <w:rsid w:val="003E4892"/>
    <w:rsid w:val="003E68CF"/>
    <w:rsid w:val="003F24AD"/>
    <w:rsid w:val="0040182D"/>
    <w:rsid w:val="00403C52"/>
    <w:rsid w:val="0042454E"/>
    <w:rsid w:val="00427C2B"/>
    <w:rsid w:val="00436E64"/>
    <w:rsid w:val="00442979"/>
    <w:rsid w:val="00445656"/>
    <w:rsid w:val="00455A93"/>
    <w:rsid w:val="0046097E"/>
    <w:rsid w:val="004650B4"/>
    <w:rsid w:val="00466795"/>
    <w:rsid w:val="00467EC6"/>
    <w:rsid w:val="00471963"/>
    <w:rsid w:val="00472E19"/>
    <w:rsid w:val="00474985"/>
    <w:rsid w:val="004800A4"/>
    <w:rsid w:val="00482E11"/>
    <w:rsid w:val="004877C0"/>
    <w:rsid w:val="004A3A38"/>
    <w:rsid w:val="004A4917"/>
    <w:rsid w:val="004B4321"/>
    <w:rsid w:val="004B4C86"/>
    <w:rsid w:val="004B57ED"/>
    <w:rsid w:val="004C55DF"/>
    <w:rsid w:val="004C57C7"/>
    <w:rsid w:val="004D2948"/>
    <w:rsid w:val="004D4750"/>
    <w:rsid w:val="004E02DE"/>
    <w:rsid w:val="004F0D1F"/>
    <w:rsid w:val="004F6DDB"/>
    <w:rsid w:val="00503C90"/>
    <w:rsid w:val="005154B2"/>
    <w:rsid w:val="005154C9"/>
    <w:rsid w:val="00517012"/>
    <w:rsid w:val="00521603"/>
    <w:rsid w:val="00526A96"/>
    <w:rsid w:val="00526D36"/>
    <w:rsid w:val="005368FA"/>
    <w:rsid w:val="00551ADC"/>
    <w:rsid w:val="00562185"/>
    <w:rsid w:val="0056724B"/>
    <w:rsid w:val="005720E1"/>
    <w:rsid w:val="00572958"/>
    <w:rsid w:val="005773EC"/>
    <w:rsid w:val="005803D4"/>
    <w:rsid w:val="00584713"/>
    <w:rsid w:val="00584A3F"/>
    <w:rsid w:val="00586162"/>
    <w:rsid w:val="0059062A"/>
    <w:rsid w:val="00590AF8"/>
    <w:rsid w:val="00593F27"/>
    <w:rsid w:val="005B085A"/>
    <w:rsid w:val="005B3DBB"/>
    <w:rsid w:val="005B5B83"/>
    <w:rsid w:val="005C0917"/>
    <w:rsid w:val="005C3486"/>
    <w:rsid w:val="005C499E"/>
    <w:rsid w:val="005C592F"/>
    <w:rsid w:val="005D5AF1"/>
    <w:rsid w:val="005D6E38"/>
    <w:rsid w:val="005E4B15"/>
    <w:rsid w:val="005E4DF0"/>
    <w:rsid w:val="005E4EEE"/>
    <w:rsid w:val="00602611"/>
    <w:rsid w:val="00603A93"/>
    <w:rsid w:val="00605BDA"/>
    <w:rsid w:val="00613244"/>
    <w:rsid w:val="00616704"/>
    <w:rsid w:val="00617645"/>
    <w:rsid w:val="00630B7F"/>
    <w:rsid w:val="00632D83"/>
    <w:rsid w:val="00633CA1"/>
    <w:rsid w:val="006422A1"/>
    <w:rsid w:val="00646FB6"/>
    <w:rsid w:val="00651596"/>
    <w:rsid w:val="00662166"/>
    <w:rsid w:val="00662B5F"/>
    <w:rsid w:val="00664C7A"/>
    <w:rsid w:val="0068415F"/>
    <w:rsid w:val="00684249"/>
    <w:rsid w:val="00691DE6"/>
    <w:rsid w:val="0069673B"/>
    <w:rsid w:val="006A3C78"/>
    <w:rsid w:val="006B2CCB"/>
    <w:rsid w:val="006C2104"/>
    <w:rsid w:val="006C7877"/>
    <w:rsid w:val="006E24D0"/>
    <w:rsid w:val="006F1C3D"/>
    <w:rsid w:val="006F505B"/>
    <w:rsid w:val="007007B4"/>
    <w:rsid w:val="00706510"/>
    <w:rsid w:val="00711AA7"/>
    <w:rsid w:val="007173B2"/>
    <w:rsid w:val="007225AB"/>
    <w:rsid w:val="00723436"/>
    <w:rsid w:val="00723EA0"/>
    <w:rsid w:val="00736AC6"/>
    <w:rsid w:val="0074699F"/>
    <w:rsid w:val="007470BB"/>
    <w:rsid w:val="007473F7"/>
    <w:rsid w:val="00747B6D"/>
    <w:rsid w:val="00760E33"/>
    <w:rsid w:val="00763157"/>
    <w:rsid w:val="007655D3"/>
    <w:rsid w:val="00765BB2"/>
    <w:rsid w:val="0077313A"/>
    <w:rsid w:val="00795D75"/>
    <w:rsid w:val="00796C97"/>
    <w:rsid w:val="007A5AF9"/>
    <w:rsid w:val="007B7E4C"/>
    <w:rsid w:val="007C36C4"/>
    <w:rsid w:val="007E5DB1"/>
    <w:rsid w:val="007F0351"/>
    <w:rsid w:val="007F1686"/>
    <w:rsid w:val="007F3CFF"/>
    <w:rsid w:val="007F5AD2"/>
    <w:rsid w:val="007F7F5D"/>
    <w:rsid w:val="00800E4B"/>
    <w:rsid w:val="0081041F"/>
    <w:rsid w:val="008157EB"/>
    <w:rsid w:val="00816849"/>
    <w:rsid w:val="00817FC8"/>
    <w:rsid w:val="0082464E"/>
    <w:rsid w:val="00825C3F"/>
    <w:rsid w:val="00842DC9"/>
    <w:rsid w:val="00856EA2"/>
    <w:rsid w:val="00862B29"/>
    <w:rsid w:val="008660D3"/>
    <w:rsid w:val="00867BC0"/>
    <w:rsid w:val="00871E8F"/>
    <w:rsid w:val="008751EC"/>
    <w:rsid w:val="008761A3"/>
    <w:rsid w:val="008768CE"/>
    <w:rsid w:val="00877854"/>
    <w:rsid w:val="0088135B"/>
    <w:rsid w:val="00886507"/>
    <w:rsid w:val="00887D06"/>
    <w:rsid w:val="00890089"/>
    <w:rsid w:val="008A0943"/>
    <w:rsid w:val="008A1121"/>
    <w:rsid w:val="008A2E45"/>
    <w:rsid w:val="008A6A05"/>
    <w:rsid w:val="008C01F4"/>
    <w:rsid w:val="008C0402"/>
    <w:rsid w:val="008C2A75"/>
    <w:rsid w:val="008C7C74"/>
    <w:rsid w:val="008D1220"/>
    <w:rsid w:val="008D5AD0"/>
    <w:rsid w:val="008D7117"/>
    <w:rsid w:val="008E5A40"/>
    <w:rsid w:val="008F5EC8"/>
    <w:rsid w:val="008F7DBB"/>
    <w:rsid w:val="00901E43"/>
    <w:rsid w:val="009068C6"/>
    <w:rsid w:val="00906C09"/>
    <w:rsid w:val="00907F2E"/>
    <w:rsid w:val="009175AA"/>
    <w:rsid w:val="00917D39"/>
    <w:rsid w:val="0093259B"/>
    <w:rsid w:val="00937D66"/>
    <w:rsid w:val="009455EB"/>
    <w:rsid w:val="009464FB"/>
    <w:rsid w:val="00946DC5"/>
    <w:rsid w:val="009473DD"/>
    <w:rsid w:val="00951B79"/>
    <w:rsid w:val="00952241"/>
    <w:rsid w:val="00954007"/>
    <w:rsid w:val="00956E89"/>
    <w:rsid w:val="00957AB1"/>
    <w:rsid w:val="00961BF5"/>
    <w:rsid w:val="009631AA"/>
    <w:rsid w:val="009756FC"/>
    <w:rsid w:val="00976996"/>
    <w:rsid w:val="00977A60"/>
    <w:rsid w:val="00980C31"/>
    <w:rsid w:val="00983D3E"/>
    <w:rsid w:val="00984FF2"/>
    <w:rsid w:val="00986C43"/>
    <w:rsid w:val="009905EF"/>
    <w:rsid w:val="00991780"/>
    <w:rsid w:val="00993E42"/>
    <w:rsid w:val="00996928"/>
    <w:rsid w:val="009A2239"/>
    <w:rsid w:val="009B4C92"/>
    <w:rsid w:val="009B703A"/>
    <w:rsid w:val="009B794E"/>
    <w:rsid w:val="009C053B"/>
    <w:rsid w:val="009C22B5"/>
    <w:rsid w:val="009C4B46"/>
    <w:rsid w:val="009E5E9B"/>
    <w:rsid w:val="009F6880"/>
    <w:rsid w:val="009F740F"/>
    <w:rsid w:val="00A100D5"/>
    <w:rsid w:val="00A17786"/>
    <w:rsid w:val="00A32076"/>
    <w:rsid w:val="00A35B8D"/>
    <w:rsid w:val="00A417A1"/>
    <w:rsid w:val="00A46669"/>
    <w:rsid w:val="00A7098B"/>
    <w:rsid w:val="00A72059"/>
    <w:rsid w:val="00A72C61"/>
    <w:rsid w:val="00A77AC2"/>
    <w:rsid w:val="00A82614"/>
    <w:rsid w:val="00A82E13"/>
    <w:rsid w:val="00A83516"/>
    <w:rsid w:val="00A859FC"/>
    <w:rsid w:val="00AA4A80"/>
    <w:rsid w:val="00AA53CD"/>
    <w:rsid w:val="00AA79A4"/>
    <w:rsid w:val="00AB0DE4"/>
    <w:rsid w:val="00AB1CAC"/>
    <w:rsid w:val="00AB5C6A"/>
    <w:rsid w:val="00AC56F0"/>
    <w:rsid w:val="00AC69B6"/>
    <w:rsid w:val="00AC731E"/>
    <w:rsid w:val="00AD3AB4"/>
    <w:rsid w:val="00AD59F1"/>
    <w:rsid w:val="00AD5B9F"/>
    <w:rsid w:val="00AD5D06"/>
    <w:rsid w:val="00AD7C3C"/>
    <w:rsid w:val="00AE3288"/>
    <w:rsid w:val="00AE4511"/>
    <w:rsid w:val="00AE78A4"/>
    <w:rsid w:val="00AE7E69"/>
    <w:rsid w:val="00B006DA"/>
    <w:rsid w:val="00B00A02"/>
    <w:rsid w:val="00B03886"/>
    <w:rsid w:val="00B05177"/>
    <w:rsid w:val="00B07F83"/>
    <w:rsid w:val="00B11AA9"/>
    <w:rsid w:val="00B11BE9"/>
    <w:rsid w:val="00B162BD"/>
    <w:rsid w:val="00B31F46"/>
    <w:rsid w:val="00B320E1"/>
    <w:rsid w:val="00B32FCE"/>
    <w:rsid w:val="00B36D08"/>
    <w:rsid w:val="00B40DA0"/>
    <w:rsid w:val="00B54F36"/>
    <w:rsid w:val="00B54FFA"/>
    <w:rsid w:val="00B60E0A"/>
    <w:rsid w:val="00B85D95"/>
    <w:rsid w:val="00B93261"/>
    <w:rsid w:val="00B958C9"/>
    <w:rsid w:val="00B97351"/>
    <w:rsid w:val="00BA29FC"/>
    <w:rsid w:val="00BA49F2"/>
    <w:rsid w:val="00BA60D1"/>
    <w:rsid w:val="00BA7C0F"/>
    <w:rsid w:val="00BB4737"/>
    <w:rsid w:val="00BB63CF"/>
    <w:rsid w:val="00BC1473"/>
    <w:rsid w:val="00BC220F"/>
    <w:rsid w:val="00BC5351"/>
    <w:rsid w:val="00BD0E43"/>
    <w:rsid w:val="00BD4385"/>
    <w:rsid w:val="00BE3DC2"/>
    <w:rsid w:val="00BF61DA"/>
    <w:rsid w:val="00BF7233"/>
    <w:rsid w:val="00BF79FE"/>
    <w:rsid w:val="00C05CCE"/>
    <w:rsid w:val="00C1185D"/>
    <w:rsid w:val="00C13C54"/>
    <w:rsid w:val="00C2047F"/>
    <w:rsid w:val="00C21C57"/>
    <w:rsid w:val="00C220A9"/>
    <w:rsid w:val="00C27932"/>
    <w:rsid w:val="00C31147"/>
    <w:rsid w:val="00C32F34"/>
    <w:rsid w:val="00C34E69"/>
    <w:rsid w:val="00C36969"/>
    <w:rsid w:val="00C44663"/>
    <w:rsid w:val="00C46309"/>
    <w:rsid w:val="00C511E8"/>
    <w:rsid w:val="00C527FA"/>
    <w:rsid w:val="00C600F8"/>
    <w:rsid w:val="00C72BDE"/>
    <w:rsid w:val="00C73EE5"/>
    <w:rsid w:val="00C76B41"/>
    <w:rsid w:val="00C774C2"/>
    <w:rsid w:val="00C85C66"/>
    <w:rsid w:val="00C9360F"/>
    <w:rsid w:val="00C96B81"/>
    <w:rsid w:val="00C97FAD"/>
    <w:rsid w:val="00CA14A1"/>
    <w:rsid w:val="00CA199F"/>
    <w:rsid w:val="00CB349B"/>
    <w:rsid w:val="00CB3E54"/>
    <w:rsid w:val="00CB3F9B"/>
    <w:rsid w:val="00CB4E10"/>
    <w:rsid w:val="00CC0078"/>
    <w:rsid w:val="00CC00CC"/>
    <w:rsid w:val="00CC1B5D"/>
    <w:rsid w:val="00CC21A2"/>
    <w:rsid w:val="00CC2615"/>
    <w:rsid w:val="00CC7A9E"/>
    <w:rsid w:val="00CD3DAD"/>
    <w:rsid w:val="00CD572F"/>
    <w:rsid w:val="00CE26E8"/>
    <w:rsid w:val="00CE6D2A"/>
    <w:rsid w:val="00D00679"/>
    <w:rsid w:val="00D01A58"/>
    <w:rsid w:val="00D109AD"/>
    <w:rsid w:val="00D1290B"/>
    <w:rsid w:val="00D12DF4"/>
    <w:rsid w:val="00D12F7B"/>
    <w:rsid w:val="00D1658A"/>
    <w:rsid w:val="00D2333D"/>
    <w:rsid w:val="00D26BB0"/>
    <w:rsid w:val="00D31B6D"/>
    <w:rsid w:val="00D329F2"/>
    <w:rsid w:val="00D341CD"/>
    <w:rsid w:val="00D37B71"/>
    <w:rsid w:val="00D40993"/>
    <w:rsid w:val="00D43CE9"/>
    <w:rsid w:val="00D478CB"/>
    <w:rsid w:val="00D64B96"/>
    <w:rsid w:val="00D66A3E"/>
    <w:rsid w:val="00D7146B"/>
    <w:rsid w:val="00D72F94"/>
    <w:rsid w:val="00D75D27"/>
    <w:rsid w:val="00D75D9A"/>
    <w:rsid w:val="00D80737"/>
    <w:rsid w:val="00D87E9C"/>
    <w:rsid w:val="00D9319E"/>
    <w:rsid w:val="00DA2C10"/>
    <w:rsid w:val="00DA3C32"/>
    <w:rsid w:val="00DA5416"/>
    <w:rsid w:val="00DB7A32"/>
    <w:rsid w:val="00DC0D9B"/>
    <w:rsid w:val="00DC337E"/>
    <w:rsid w:val="00DD4BCD"/>
    <w:rsid w:val="00DE7AC7"/>
    <w:rsid w:val="00DF4913"/>
    <w:rsid w:val="00E017F6"/>
    <w:rsid w:val="00E1064D"/>
    <w:rsid w:val="00E154B9"/>
    <w:rsid w:val="00E17E6B"/>
    <w:rsid w:val="00E2186D"/>
    <w:rsid w:val="00E32419"/>
    <w:rsid w:val="00E43732"/>
    <w:rsid w:val="00E478DE"/>
    <w:rsid w:val="00E50BA5"/>
    <w:rsid w:val="00E5339D"/>
    <w:rsid w:val="00E54ECF"/>
    <w:rsid w:val="00E65AFC"/>
    <w:rsid w:val="00E76C88"/>
    <w:rsid w:val="00E9179F"/>
    <w:rsid w:val="00EA0515"/>
    <w:rsid w:val="00EB060D"/>
    <w:rsid w:val="00EB0797"/>
    <w:rsid w:val="00EB08A7"/>
    <w:rsid w:val="00EB0A88"/>
    <w:rsid w:val="00EB259B"/>
    <w:rsid w:val="00EB3B96"/>
    <w:rsid w:val="00EB3EE6"/>
    <w:rsid w:val="00EB65BA"/>
    <w:rsid w:val="00EC05B7"/>
    <w:rsid w:val="00EC09D1"/>
    <w:rsid w:val="00EC7856"/>
    <w:rsid w:val="00ED1EEB"/>
    <w:rsid w:val="00ED21D5"/>
    <w:rsid w:val="00ED358F"/>
    <w:rsid w:val="00ED3927"/>
    <w:rsid w:val="00ED7FB4"/>
    <w:rsid w:val="00EE3679"/>
    <w:rsid w:val="00EF41E7"/>
    <w:rsid w:val="00F00AD2"/>
    <w:rsid w:val="00F05528"/>
    <w:rsid w:val="00F12C48"/>
    <w:rsid w:val="00F13664"/>
    <w:rsid w:val="00F2032A"/>
    <w:rsid w:val="00F473DC"/>
    <w:rsid w:val="00F478FD"/>
    <w:rsid w:val="00F57485"/>
    <w:rsid w:val="00F67071"/>
    <w:rsid w:val="00F67C1F"/>
    <w:rsid w:val="00F7042A"/>
    <w:rsid w:val="00F70B85"/>
    <w:rsid w:val="00F7115C"/>
    <w:rsid w:val="00F7205F"/>
    <w:rsid w:val="00F7696D"/>
    <w:rsid w:val="00F85C65"/>
    <w:rsid w:val="00F903F8"/>
    <w:rsid w:val="00F97278"/>
    <w:rsid w:val="00F9779A"/>
    <w:rsid w:val="00F97F02"/>
    <w:rsid w:val="00FA1942"/>
    <w:rsid w:val="00FB3BB5"/>
    <w:rsid w:val="00FB6909"/>
    <w:rsid w:val="00FC5C69"/>
    <w:rsid w:val="00FD1EFE"/>
    <w:rsid w:val="00FD792D"/>
    <w:rsid w:val="00FE2F8A"/>
    <w:rsid w:val="00FE307C"/>
    <w:rsid w:val="00FE3BF8"/>
    <w:rsid w:val="00FE5381"/>
    <w:rsid w:val="00FF49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8D"/>
  <w15:chartTrackingRefBased/>
  <w15:docId w15:val="{CEA8A0E4-A38C-4423-A04B-BE3E44F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6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E9B"/>
  </w:style>
  <w:style w:type="paragraph" w:styleId="a5">
    <w:name w:val="footer"/>
    <w:basedOn w:val="a"/>
    <w:link w:val="a6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E9B"/>
  </w:style>
  <w:style w:type="table" w:styleId="a7">
    <w:name w:val="Table Grid"/>
    <w:basedOn w:val="a1"/>
    <w:uiPriority w:val="39"/>
    <w:rsid w:val="00194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D27"/>
    <w:pPr>
      <w:ind w:leftChars="400" w:left="840"/>
    </w:pPr>
  </w:style>
  <w:style w:type="paragraph" w:customStyle="1" w:styleId="Default">
    <w:name w:val="Default"/>
    <w:rsid w:val="00B32F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食...." w:eastAsia="ＭＳ食...." w:cs="ＭＳ食..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95400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679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0679"/>
    <w:pPr>
      <w:keepLines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75D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31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4DF0"/>
    <w:rPr>
      <w:rFonts w:asciiTheme="majorHAnsi" w:eastAsiaTheme="majorEastAsia" w:hAnsiTheme="majorHAnsi" w:cstheme="majorBidi"/>
    </w:rPr>
  </w:style>
  <w:style w:type="paragraph" w:styleId="ae">
    <w:name w:val="Note Heading"/>
    <w:basedOn w:val="a"/>
    <w:next w:val="a"/>
    <w:link w:val="af"/>
    <w:uiPriority w:val="99"/>
    <w:unhideWhenUsed/>
    <w:rsid w:val="0099178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991780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99178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991780"/>
    <w:rPr>
      <w:rFonts w:ascii="HG丸ｺﾞｼｯｸM-PRO" w:eastAsia="HG丸ｺﾞｼｯｸM-PRO" w:hAnsi="HG丸ｺﾞｼｯｸM-PRO"/>
    </w:rPr>
  </w:style>
  <w:style w:type="character" w:styleId="af2">
    <w:name w:val="annotation reference"/>
    <w:basedOn w:val="a0"/>
    <w:uiPriority w:val="99"/>
    <w:semiHidden/>
    <w:unhideWhenUsed/>
    <w:rsid w:val="003F24A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2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24A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595F-EE1B-4FA5-80F3-B2C0A30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雅大</dc:creator>
  <cp:keywords/>
  <dc:description/>
  <cp:lastModifiedBy>清水　雅大</cp:lastModifiedBy>
  <cp:revision>3</cp:revision>
  <cp:lastPrinted>2021-09-27T02:22:00Z</cp:lastPrinted>
  <dcterms:created xsi:type="dcterms:W3CDTF">2021-09-27T02:30:00Z</dcterms:created>
  <dcterms:modified xsi:type="dcterms:W3CDTF">2021-12-15T02:33:00Z</dcterms:modified>
</cp:coreProperties>
</file>